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EF" w:rsidRPr="00B43B38" w:rsidRDefault="00FA09F9" w:rsidP="007C05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содействии органов местного самоуправления по развитию малого и среднего предпринимательства</w:t>
      </w:r>
    </w:p>
    <w:p w:rsidR="004A2A76" w:rsidRDefault="004A2A76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AD2" w:rsidRDefault="00493AD2" w:rsidP="000344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06.11.2003г. №131-ФЗ «Об общих принципах организации местного самоуправления в Российской Федерации» </w:t>
      </w:r>
      <w:r w:rsidR="00546A31">
        <w:rPr>
          <w:rFonts w:ascii="Times New Roman" w:hAnsi="Times New Roman" w:cs="Times New Roman"/>
          <w:sz w:val="28"/>
          <w:szCs w:val="28"/>
        </w:rPr>
        <w:t>к вопросам местного значения относится в том числе содействие развитию малого и среднего предпринимательства.</w:t>
      </w:r>
    </w:p>
    <w:p w:rsidR="00ED2967" w:rsidRDefault="00F42DA6" w:rsidP="000344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2967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</w:t>
      </w:r>
      <w:r w:rsidR="008B361D">
        <w:rPr>
          <w:rFonts w:ascii="Times New Roman" w:hAnsi="Times New Roman" w:cs="Times New Roman"/>
          <w:sz w:val="28"/>
          <w:szCs w:val="28"/>
        </w:rPr>
        <w:t xml:space="preserve">, </w:t>
      </w:r>
      <w:r w:rsidR="00ED6F84">
        <w:rPr>
          <w:rFonts w:ascii="Times New Roman" w:hAnsi="Times New Roman" w:cs="Times New Roman"/>
          <w:sz w:val="28"/>
          <w:szCs w:val="28"/>
        </w:rPr>
        <w:t>в соответствии с</w:t>
      </w:r>
      <w:r w:rsidR="008B361D" w:rsidRPr="008B361D">
        <w:rPr>
          <w:rFonts w:ascii="Times New Roman" w:hAnsi="Times New Roman" w:cs="Times New Roman"/>
          <w:sz w:val="28"/>
          <w:szCs w:val="28"/>
        </w:rPr>
        <w:t xml:space="preserve"> </w:t>
      </w:r>
      <w:r w:rsidR="008B36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B361D" w:rsidRPr="00F42DA6">
        <w:rPr>
          <w:rFonts w:ascii="Times New Roman" w:hAnsi="Times New Roman" w:cs="Times New Roman"/>
          <w:sz w:val="28"/>
          <w:szCs w:val="28"/>
        </w:rPr>
        <w:t>от 24.07.2007г. №209-ФЗ «О развитии малого и среднего предпринимательства в Российской Федерации»</w:t>
      </w:r>
      <w:r w:rsidR="008B361D">
        <w:rPr>
          <w:rFonts w:ascii="Times New Roman" w:hAnsi="Times New Roman" w:cs="Times New Roman"/>
          <w:sz w:val="28"/>
          <w:szCs w:val="28"/>
        </w:rPr>
        <w:t>,</w:t>
      </w:r>
      <w:r w:rsidR="00ED2967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14A6B">
        <w:rPr>
          <w:rFonts w:ascii="Times New Roman" w:hAnsi="Times New Roman" w:cs="Times New Roman"/>
          <w:sz w:val="28"/>
          <w:szCs w:val="28"/>
        </w:rPr>
        <w:t>хозяйствующие с</w:t>
      </w:r>
      <w:bookmarkStart w:id="0" w:name="_GoBack"/>
      <w:r w:rsidR="00714A6B">
        <w:rPr>
          <w:rFonts w:ascii="Times New Roman" w:hAnsi="Times New Roman" w:cs="Times New Roman"/>
          <w:sz w:val="28"/>
          <w:szCs w:val="28"/>
        </w:rPr>
        <w:t>у</w:t>
      </w:r>
      <w:bookmarkEnd w:id="0"/>
      <w:r w:rsidR="00714A6B">
        <w:rPr>
          <w:rFonts w:ascii="Times New Roman" w:hAnsi="Times New Roman" w:cs="Times New Roman"/>
          <w:sz w:val="28"/>
          <w:szCs w:val="28"/>
        </w:rPr>
        <w:t>бъекты (</w:t>
      </w:r>
      <w:r w:rsidR="00ED2967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), </w:t>
      </w:r>
      <w:r w:rsidR="00714A6B">
        <w:rPr>
          <w:rFonts w:ascii="Times New Roman" w:hAnsi="Times New Roman" w:cs="Times New Roman"/>
          <w:sz w:val="28"/>
          <w:szCs w:val="28"/>
        </w:rPr>
        <w:t>отнесенные в соответствии с условиями, к малым и средним предприятиям, сведения о которых внесены в единый реестр субъектов малого и среднего предпринимательства.</w:t>
      </w:r>
    </w:p>
    <w:p w:rsidR="00714A6B" w:rsidRDefault="002461C6" w:rsidP="000344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</w:t>
      </w:r>
      <w:r w:rsidR="00F8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EB5EDC">
        <w:rPr>
          <w:rFonts w:ascii="Times New Roman" w:hAnsi="Times New Roman" w:cs="Times New Roman"/>
          <w:sz w:val="28"/>
          <w:szCs w:val="28"/>
        </w:rPr>
        <w:t>федеральном, региональном и муниципальном уровне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r w:rsidR="008301AD">
        <w:rPr>
          <w:rFonts w:ascii="Times New Roman" w:hAnsi="Times New Roman" w:cs="Times New Roman"/>
          <w:sz w:val="28"/>
          <w:szCs w:val="28"/>
        </w:rPr>
        <w:t xml:space="preserve"> </w:t>
      </w:r>
      <w:r w:rsidR="000F749C">
        <w:rPr>
          <w:rFonts w:ascii="Times New Roman" w:hAnsi="Times New Roman" w:cs="Times New Roman"/>
          <w:sz w:val="28"/>
          <w:szCs w:val="28"/>
        </w:rPr>
        <w:t xml:space="preserve">Акционерным обществом «Федеральная корпорация по развитию малого и среднего предпринимательств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33">
        <w:rPr>
          <w:rFonts w:ascii="Times New Roman" w:hAnsi="Times New Roman" w:cs="Times New Roman"/>
          <w:sz w:val="28"/>
          <w:szCs w:val="28"/>
        </w:rPr>
        <w:t xml:space="preserve">Министерством инвестиций и развития Свердловской области в рамках государственных программ поддержки предпринимательства, </w:t>
      </w:r>
      <w:r w:rsidR="00F86275">
        <w:rPr>
          <w:rFonts w:ascii="Times New Roman" w:hAnsi="Times New Roman" w:cs="Times New Roman"/>
          <w:sz w:val="28"/>
          <w:szCs w:val="28"/>
        </w:rPr>
        <w:t>Свердловским областным фондом</w:t>
      </w:r>
      <w:r w:rsidR="000F749C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</w:t>
      </w:r>
      <w:r w:rsidR="00EB5EDC">
        <w:rPr>
          <w:rFonts w:ascii="Times New Roman" w:hAnsi="Times New Roman" w:cs="Times New Roman"/>
          <w:sz w:val="28"/>
          <w:szCs w:val="28"/>
        </w:rPr>
        <w:t>и</w:t>
      </w:r>
      <w:r w:rsidR="000F749C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0F749C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0F74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B5EDC">
        <w:rPr>
          <w:rFonts w:ascii="Times New Roman" w:hAnsi="Times New Roman" w:cs="Times New Roman"/>
          <w:sz w:val="28"/>
          <w:szCs w:val="28"/>
        </w:rPr>
        <w:t xml:space="preserve"> в рамках муниципальн</w:t>
      </w:r>
      <w:r w:rsidR="0093630A">
        <w:rPr>
          <w:rFonts w:ascii="Times New Roman" w:hAnsi="Times New Roman" w:cs="Times New Roman"/>
          <w:sz w:val="28"/>
          <w:szCs w:val="28"/>
        </w:rPr>
        <w:t>ой</w:t>
      </w:r>
      <w:r w:rsidR="00EB5E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3630A">
        <w:rPr>
          <w:rFonts w:ascii="Times New Roman" w:hAnsi="Times New Roman" w:cs="Times New Roman"/>
          <w:sz w:val="28"/>
          <w:szCs w:val="28"/>
        </w:rPr>
        <w:t>ы</w:t>
      </w:r>
      <w:r w:rsidR="00EA3E9E">
        <w:rPr>
          <w:rFonts w:ascii="Times New Roman" w:hAnsi="Times New Roman" w:cs="Times New Roman"/>
          <w:sz w:val="28"/>
          <w:szCs w:val="28"/>
        </w:rPr>
        <w:t>.</w:t>
      </w:r>
    </w:p>
    <w:p w:rsidR="00D253C3" w:rsidRPr="00D253C3" w:rsidRDefault="00EA3E9E" w:rsidP="00D253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 Закон</w:t>
      </w:r>
      <w:r w:rsidR="00D253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от 04.02.2008г. №10-ОЗ «О развитии малого и среднего предпринимательства в Свердловской области»</w:t>
      </w:r>
      <w:r w:rsidR="00D253C3">
        <w:rPr>
          <w:rFonts w:ascii="Times New Roman" w:hAnsi="Times New Roman" w:cs="Times New Roman"/>
          <w:sz w:val="28"/>
          <w:szCs w:val="28"/>
        </w:rPr>
        <w:t xml:space="preserve"> 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253C3" w:rsidRPr="00D253C3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D253C3" w:rsidRPr="00D253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здает условия для развития малого </w:t>
      </w:r>
      <w:r w:rsidR="003457F8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D253C3" w:rsidRDefault="003457F8" w:rsidP="00D253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53C3" w:rsidRPr="00D253C3">
        <w:rPr>
          <w:rFonts w:ascii="Times New Roman" w:hAnsi="Times New Roman" w:cs="Times New Roman"/>
          <w:sz w:val="28"/>
          <w:szCs w:val="28"/>
        </w:rPr>
        <w:t xml:space="preserve">еализуется муниципальная подпрограмма «Развитие субъектов малого и среднего предпринимательства в </w:t>
      </w:r>
      <w:proofErr w:type="spellStart"/>
      <w:r w:rsidR="00D253C3" w:rsidRPr="00D253C3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="00D253C3" w:rsidRPr="00D253C3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в рамках программы «Развитие экономики в </w:t>
      </w:r>
      <w:proofErr w:type="spellStart"/>
      <w:r w:rsidR="00D253C3" w:rsidRPr="00D253C3">
        <w:rPr>
          <w:rFonts w:ascii="Times New Roman" w:hAnsi="Times New Roman" w:cs="Times New Roman"/>
          <w:sz w:val="28"/>
          <w:szCs w:val="28"/>
        </w:rPr>
        <w:t>Ирбит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».</w:t>
      </w:r>
    </w:p>
    <w:tbl>
      <w:tblPr>
        <w:tblStyle w:val="a7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414"/>
        <w:gridCol w:w="1421"/>
        <w:gridCol w:w="1418"/>
        <w:gridCol w:w="1417"/>
        <w:gridCol w:w="1418"/>
        <w:gridCol w:w="1418"/>
      </w:tblGrid>
      <w:tr w:rsidR="000B0E42" w:rsidTr="003A1B7D">
        <w:tc>
          <w:tcPr>
            <w:tcW w:w="1843" w:type="dxa"/>
          </w:tcPr>
          <w:p w:rsidR="003457F8" w:rsidRPr="00BC16AE" w:rsidRDefault="00BC16AE" w:rsidP="00D253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414" w:type="dxa"/>
          </w:tcPr>
          <w:p w:rsidR="003457F8" w:rsidRPr="00BC16AE" w:rsidRDefault="00BC16AE" w:rsidP="00D253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21" w:type="dxa"/>
          </w:tcPr>
          <w:p w:rsidR="003457F8" w:rsidRPr="00BC16AE" w:rsidRDefault="00BC16AE" w:rsidP="00D253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3457F8" w:rsidRPr="00BC16AE" w:rsidRDefault="00BC16AE" w:rsidP="00D253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3457F8" w:rsidRPr="00BC16AE" w:rsidRDefault="00BC16AE" w:rsidP="00D253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3457F8" w:rsidRPr="00BC16AE" w:rsidRDefault="00BC16AE" w:rsidP="00D253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3457F8" w:rsidRPr="00BC16AE" w:rsidRDefault="00BC16AE" w:rsidP="00D253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E0BE2" w:rsidTr="003A1B7D">
        <w:tc>
          <w:tcPr>
            <w:tcW w:w="1843" w:type="dxa"/>
          </w:tcPr>
          <w:p w:rsidR="00DE0BE2" w:rsidRPr="00B9311C" w:rsidRDefault="00DE0BE2" w:rsidP="00DE0B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опагандирующих предпринимательскую активность</w:t>
            </w:r>
          </w:p>
        </w:tc>
        <w:tc>
          <w:tcPr>
            <w:tcW w:w="1414" w:type="dxa"/>
          </w:tcPr>
          <w:p w:rsidR="00DE0BE2" w:rsidRPr="00354782" w:rsidRDefault="00DE0BE2" w:rsidP="00DE0B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</w:tcPr>
          <w:p w:rsidR="00DE0BE2" w:rsidRPr="00DE0BE2" w:rsidRDefault="00DE0BE2" w:rsidP="00DE0B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E0BE2" w:rsidRPr="00DE0BE2" w:rsidRDefault="00DE0BE2" w:rsidP="00DE0BE2">
            <w:pPr>
              <w:rPr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E0BE2" w:rsidRPr="00DE0BE2" w:rsidRDefault="00DE0BE2" w:rsidP="00DE0BE2">
            <w:pPr>
              <w:rPr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E0BE2" w:rsidRPr="00DE0BE2" w:rsidRDefault="00DE0BE2" w:rsidP="00DE0BE2">
            <w:pPr>
              <w:rPr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E0BE2" w:rsidRPr="00DE0BE2" w:rsidRDefault="00DE0BE2" w:rsidP="00DE0BE2">
            <w:pPr>
              <w:rPr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0BE2" w:rsidTr="003A1B7D">
        <w:tc>
          <w:tcPr>
            <w:tcW w:w="1843" w:type="dxa"/>
          </w:tcPr>
          <w:p w:rsidR="00DE0BE2" w:rsidRPr="00B9311C" w:rsidRDefault="00DE0BE2" w:rsidP="00DE0B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1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в СМИ по </w:t>
            </w:r>
            <w:r w:rsidRPr="00B9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едпринимательской деятельности</w:t>
            </w:r>
          </w:p>
        </w:tc>
        <w:tc>
          <w:tcPr>
            <w:tcW w:w="1414" w:type="dxa"/>
          </w:tcPr>
          <w:p w:rsidR="00DE0BE2" w:rsidRPr="00354782" w:rsidRDefault="00DE0BE2" w:rsidP="00DE0B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,0</w:t>
            </w:r>
          </w:p>
        </w:tc>
        <w:tc>
          <w:tcPr>
            <w:tcW w:w="1421" w:type="dxa"/>
          </w:tcPr>
          <w:p w:rsidR="00DE0BE2" w:rsidRPr="00DE0BE2" w:rsidRDefault="00DE0BE2" w:rsidP="00DE0B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E0BE2" w:rsidRPr="00DE0BE2" w:rsidRDefault="00DE0BE2" w:rsidP="00DE0BE2">
            <w:pPr>
              <w:rPr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E0BE2" w:rsidRPr="00DE0BE2" w:rsidRDefault="00DE0BE2" w:rsidP="00DE0BE2">
            <w:pPr>
              <w:rPr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E0BE2" w:rsidRPr="00DE0BE2" w:rsidRDefault="00DE0BE2" w:rsidP="00DE0BE2">
            <w:pPr>
              <w:rPr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E0BE2" w:rsidRPr="00DE0BE2" w:rsidRDefault="00DE0BE2" w:rsidP="00DE0BE2">
            <w:pPr>
              <w:rPr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33CE" w:rsidTr="003A1B7D">
        <w:tc>
          <w:tcPr>
            <w:tcW w:w="1843" w:type="dxa"/>
          </w:tcPr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и Фонду поддержки предпринимательства</w:t>
            </w:r>
          </w:p>
        </w:tc>
        <w:tc>
          <w:tcPr>
            <w:tcW w:w="1414" w:type="dxa"/>
          </w:tcPr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217,5 – ОБ</w:t>
            </w:r>
          </w:p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155,0 - МБ</w:t>
            </w:r>
          </w:p>
        </w:tc>
        <w:tc>
          <w:tcPr>
            <w:tcW w:w="1421" w:type="dxa"/>
          </w:tcPr>
          <w:p w:rsidR="000133CE" w:rsidRPr="00DE0BE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50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3CE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 – ОБ</w:t>
            </w:r>
          </w:p>
          <w:p w:rsidR="000133CE" w:rsidRPr="00DE0BE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 МБ</w:t>
            </w:r>
          </w:p>
        </w:tc>
        <w:tc>
          <w:tcPr>
            <w:tcW w:w="1418" w:type="dxa"/>
          </w:tcPr>
          <w:p w:rsidR="000133CE" w:rsidRPr="00DE0BE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5,5 в </w:t>
            </w:r>
            <w:proofErr w:type="spellStart"/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3CE" w:rsidRDefault="00BA3AD7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="000133CE">
              <w:rPr>
                <w:rFonts w:ascii="Times New Roman" w:hAnsi="Times New Roman" w:cs="Times New Roman"/>
                <w:sz w:val="24"/>
                <w:szCs w:val="24"/>
              </w:rPr>
              <w:t xml:space="preserve"> – ОБ</w:t>
            </w:r>
          </w:p>
          <w:p w:rsidR="000133CE" w:rsidRPr="00DE0BE2" w:rsidRDefault="00BA3AD7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  <w:r w:rsidR="000133CE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417" w:type="dxa"/>
          </w:tcPr>
          <w:p w:rsidR="000133CE" w:rsidRPr="00DE0BE2" w:rsidRDefault="002B45F9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,1 </w:t>
            </w:r>
            <w:r w:rsidR="000133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133CE" w:rsidRPr="00DE0B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133CE" w:rsidRPr="00DE0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3CE" w:rsidRDefault="002B45F9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  <w:r w:rsidR="000133CE">
              <w:rPr>
                <w:rFonts w:ascii="Times New Roman" w:hAnsi="Times New Roman" w:cs="Times New Roman"/>
                <w:sz w:val="24"/>
                <w:szCs w:val="24"/>
              </w:rPr>
              <w:t xml:space="preserve"> – ОБ</w:t>
            </w:r>
          </w:p>
          <w:p w:rsidR="000133CE" w:rsidRPr="00DE0BE2" w:rsidRDefault="002B45F9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  <w:r w:rsidR="000133CE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418" w:type="dxa"/>
          </w:tcPr>
          <w:p w:rsidR="00367B61" w:rsidRPr="00DE0BE2" w:rsidRDefault="00367B61" w:rsidP="00367B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5,5 в </w:t>
            </w:r>
            <w:proofErr w:type="spellStart"/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0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61" w:rsidRDefault="00367B61" w:rsidP="00367B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 – ОБ</w:t>
            </w:r>
          </w:p>
          <w:p w:rsidR="000133CE" w:rsidRPr="00DE0BE2" w:rsidRDefault="00367B61" w:rsidP="00367B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 МБ</w:t>
            </w:r>
          </w:p>
        </w:tc>
        <w:tc>
          <w:tcPr>
            <w:tcW w:w="1418" w:type="dxa"/>
          </w:tcPr>
          <w:p w:rsidR="008D1824" w:rsidRPr="00DE0BE2" w:rsidRDefault="008D1824" w:rsidP="008D18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,0 - МБ </w:t>
            </w:r>
          </w:p>
          <w:p w:rsidR="000133CE" w:rsidRPr="00DE0BE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E" w:rsidTr="003A1B7D">
        <w:tc>
          <w:tcPr>
            <w:tcW w:w="1843" w:type="dxa"/>
          </w:tcPr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</w:t>
            </w:r>
            <w:proofErr w:type="spellStart"/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-ярмарочной деятельности СМСП</w:t>
            </w:r>
          </w:p>
        </w:tc>
        <w:tc>
          <w:tcPr>
            <w:tcW w:w="1414" w:type="dxa"/>
          </w:tcPr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  <w:r w:rsidR="003A1B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A1B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A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63,0 – ОБ</w:t>
            </w:r>
          </w:p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 xml:space="preserve">42,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1" w:type="dxa"/>
          </w:tcPr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  <w:r w:rsidR="003A1B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A1B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A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3CE" w:rsidRPr="0035478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,0 – ОБ</w:t>
            </w:r>
          </w:p>
          <w:p w:rsidR="000133CE" w:rsidRPr="00DE0BE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47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0133CE" w:rsidRPr="00354782" w:rsidRDefault="00BA3AD7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  <w:r w:rsidR="00367B61">
              <w:rPr>
                <w:rFonts w:ascii="Times New Roman" w:hAnsi="Times New Roman" w:cs="Times New Roman"/>
                <w:sz w:val="24"/>
                <w:szCs w:val="24"/>
              </w:rPr>
              <w:t xml:space="preserve"> - МБ</w:t>
            </w:r>
          </w:p>
          <w:p w:rsidR="000133CE" w:rsidRPr="00DE0BE2" w:rsidRDefault="000133CE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33CE" w:rsidRPr="00DE0BE2" w:rsidRDefault="00C37CF7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  <w:r w:rsidR="00367B61">
              <w:rPr>
                <w:rFonts w:ascii="Times New Roman" w:hAnsi="Times New Roman" w:cs="Times New Roman"/>
                <w:sz w:val="24"/>
                <w:szCs w:val="24"/>
              </w:rPr>
              <w:t xml:space="preserve"> - МБ</w:t>
            </w:r>
          </w:p>
        </w:tc>
        <w:tc>
          <w:tcPr>
            <w:tcW w:w="1418" w:type="dxa"/>
          </w:tcPr>
          <w:p w:rsidR="000133CE" w:rsidRPr="00DE0BE2" w:rsidRDefault="00BA3AD7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  <w:r w:rsidR="00367B61">
              <w:rPr>
                <w:rFonts w:ascii="Times New Roman" w:hAnsi="Times New Roman" w:cs="Times New Roman"/>
                <w:sz w:val="24"/>
                <w:szCs w:val="24"/>
              </w:rPr>
              <w:t xml:space="preserve"> - МБ</w:t>
            </w:r>
          </w:p>
        </w:tc>
        <w:tc>
          <w:tcPr>
            <w:tcW w:w="1418" w:type="dxa"/>
          </w:tcPr>
          <w:p w:rsidR="000133CE" w:rsidRPr="00DE0BE2" w:rsidRDefault="00367B61" w:rsidP="000133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7CF7" w:rsidTr="003A1B7D">
        <w:tc>
          <w:tcPr>
            <w:tcW w:w="1843" w:type="dxa"/>
          </w:tcPr>
          <w:p w:rsidR="00C37CF7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4" w:type="dxa"/>
          </w:tcPr>
          <w:p w:rsidR="00C37CF7" w:rsidRPr="00B80F8F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 xml:space="preserve">714,5 тыс. руб. в </w:t>
            </w:r>
            <w:proofErr w:type="spellStart"/>
            <w:r w:rsidRPr="00B80F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80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F7" w:rsidRPr="00B80F8F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>252,5 – ОБ</w:t>
            </w:r>
          </w:p>
          <w:p w:rsidR="00C37CF7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>462,0 - МБ</w:t>
            </w:r>
          </w:p>
        </w:tc>
        <w:tc>
          <w:tcPr>
            <w:tcW w:w="1421" w:type="dxa"/>
          </w:tcPr>
          <w:p w:rsidR="00C37CF7" w:rsidRPr="00B80F8F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2</w:t>
            </w: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</w:t>
            </w:r>
            <w:proofErr w:type="spellStart"/>
            <w:r w:rsidRPr="00B80F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80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F7" w:rsidRPr="00B80F8F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 xml:space="preserve"> – ОБ</w:t>
            </w:r>
          </w:p>
          <w:p w:rsidR="00C37CF7" w:rsidRPr="00DE0BE2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 xml:space="preserve"> - МБ</w:t>
            </w:r>
          </w:p>
        </w:tc>
        <w:tc>
          <w:tcPr>
            <w:tcW w:w="1418" w:type="dxa"/>
          </w:tcPr>
          <w:p w:rsidR="00C37CF7" w:rsidRPr="00B80F8F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</w:t>
            </w:r>
            <w:proofErr w:type="spellStart"/>
            <w:r w:rsidRPr="00B80F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80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F7" w:rsidRPr="00B80F8F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 xml:space="preserve"> – ОБ</w:t>
            </w:r>
          </w:p>
          <w:p w:rsidR="00C37CF7" w:rsidRPr="00DE0BE2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Pr="00B80F8F">
              <w:rPr>
                <w:rFonts w:ascii="Times New Roman" w:hAnsi="Times New Roman" w:cs="Times New Roman"/>
                <w:sz w:val="24"/>
                <w:szCs w:val="24"/>
              </w:rPr>
              <w:t xml:space="preserve"> - МБ</w:t>
            </w:r>
          </w:p>
        </w:tc>
        <w:tc>
          <w:tcPr>
            <w:tcW w:w="1417" w:type="dxa"/>
          </w:tcPr>
          <w:p w:rsidR="00C37CF7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4</w:t>
            </w:r>
            <w:r w:rsidRPr="00AA38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</w:t>
            </w:r>
            <w:proofErr w:type="spellStart"/>
            <w:r w:rsidRPr="00AA380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F7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1 – ОБ</w:t>
            </w:r>
          </w:p>
          <w:p w:rsidR="00C37CF7" w:rsidRPr="00AA380D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 - МБ</w:t>
            </w:r>
          </w:p>
        </w:tc>
        <w:tc>
          <w:tcPr>
            <w:tcW w:w="1418" w:type="dxa"/>
          </w:tcPr>
          <w:p w:rsidR="00C37CF7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0D">
              <w:rPr>
                <w:rFonts w:ascii="Times New Roman" w:hAnsi="Times New Roman" w:cs="Times New Roman"/>
                <w:sz w:val="24"/>
                <w:szCs w:val="24"/>
              </w:rPr>
              <w:t xml:space="preserve">680,0 тыс. руб. в </w:t>
            </w:r>
            <w:proofErr w:type="spellStart"/>
            <w:r w:rsidRPr="00AA380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B3A" w:rsidRPr="00FC5B3A" w:rsidRDefault="00FC5B3A" w:rsidP="00FC5B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A">
              <w:rPr>
                <w:rFonts w:ascii="Times New Roman" w:hAnsi="Times New Roman" w:cs="Times New Roman"/>
                <w:sz w:val="24"/>
                <w:szCs w:val="24"/>
              </w:rPr>
              <w:t>310,0 – ОБ</w:t>
            </w:r>
          </w:p>
          <w:p w:rsidR="00FC5B3A" w:rsidRPr="00AA380D" w:rsidRDefault="00FC5B3A" w:rsidP="00FC5B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A">
              <w:rPr>
                <w:rFonts w:ascii="Times New Roman" w:hAnsi="Times New Roman" w:cs="Times New Roman"/>
                <w:sz w:val="24"/>
                <w:szCs w:val="24"/>
              </w:rPr>
              <w:t>370,0 - МБ</w:t>
            </w:r>
          </w:p>
        </w:tc>
        <w:tc>
          <w:tcPr>
            <w:tcW w:w="1418" w:type="dxa"/>
          </w:tcPr>
          <w:p w:rsidR="008D1824" w:rsidRPr="00DE0BE2" w:rsidRDefault="008D1824" w:rsidP="008D18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,0 - МБ </w:t>
            </w:r>
          </w:p>
          <w:p w:rsidR="00C37CF7" w:rsidRPr="00AA380D" w:rsidRDefault="00C37CF7" w:rsidP="00C37C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7F8" w:rsidRPr="00D253C3" w:rsidRDefault="003457F8" w:rsidP="00D253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F27" w:rsidRPr="00535F27" w:rsidRDefault="00D253C3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Для реализации мероприятий подпрограммы «Развитие субъектов малого и среднего предпринимательства в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ежегодно предоставляется субсидия на обеспечение деятельности организации инфраструктуры поддержки субъектов малого и среднего предпринимательства и заключается Соглашение о реализации мероприятий, направленных на поддержку субъектов малого</w:t>
      </w:r>
      <w:r w:rsidR="00535F2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с Фондом </w:t>
      </w:r>
      <w:r w:rsidR="00535F27" w:rsidRPr="00535F27">
        <w:rPr>
          <w:rFonts w:ascii="Times New Roman" w:hAnsi="Times New Roman" w:cs="Times New Roman"/>
          <w:sz w:val="28"/>
          <w:szCs w:val="28"/>
        </w:rPr>
        <w:t xml:space="preserve">поддержки предпринимательства МО г. Ирбит. </w:t>
      </w:r>
    </w:p>
    <w:p w:rsidR="00535F27" w:rsidRPr="00535F27" w:rsidRDefault="00535F27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Fonts w:ascii="Times New Roman" w:hAnsi="Times New Roman" w:cs="Times New Roman"/>
          <w:sz w:val="28"/>
          <w:szCs w:val="28"/>
        </w:rPr>
        <w:t>В 2018 году в ходе Соглашения реализованы следующие мероприятия подпрограммы:</w:t>
      </w:r>
    </w:p>
    <w:p w:rsidR="00535F27" w:rsidRPr="00535F27" w:rsidRDefault="003457F8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35F27" w:rsidRPr="00535F27">
        <w:rPr>
          <w:rFonts w:ascii="Times New Roman" w:hAnsi="Times New Roman" w:cs="Times New Roman"/>
          <w:sz w:val="28"/>
          <w:szCs w:val="28"/>
        </w:rPr>
        <w:t>родолжается формирование базы данных инвестиционных площадок</w:t>
      </w:r>
      <w:r w:rsidR="001B64D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1B64D1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1B64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35F27" w:rsidRPr="00535F27">
        <w:rPr>
          <w:rFonts w:ascii="Times New Roman" w:hAnsi="Times New Roman" w:cs="Times New Roman"/>
          <w:sz w:val="28"/>
          <w:szCs w:val="28"/>
        </w:rPr>
        <w:t>, дополнительно в базу занесена информац</w:t>
      </w:r>
      <w:r w:rsidR="001B64D1">
        <w:rPr>
          <w:rFonts w:ascii="Times New Roman" w:hAnsi="Times New Roman" w:cs="Times New Roman"/>
          <w:sz w:val="28"/>
          <w:szCs w:val="28"/>
        </w:rPr>
        <w:t>ия о 6 инвестиционных площадках</w:t>
      </w:r>
      <w:r w:rsidR="00535F27" w:rsidRPr="00535F27">
        <w:rPr>
          <w:rFonts w:ascii="Times New Roman" w:hAnsi="Times New Roman" w:cs="Times New Roman"/>
          <w:sz w:val="28"/>
          <w:szCs w:val="28"/>
        </w:rPr>
        <w:t>;</w:t>
      </w:r>
    </w:p>
    <w:p w:rsidR="00535F27" w:rsidRPr="00535F27" w:rsidRDefault="00535F27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Fonts w:ascii="Times New Roman" w:hAnsi="Times New Roman" w:cs="Times New Roman"/>
          <w:sz w:val="28"/>
          <w:szCs w:val="28"/>
        </w:rPr>
        <w:t xml:space="preserve"> </w:t>
      </w:r>
      <w:r w:rsidR="003457F8">
        <w:rPr>
          <w:rFonts w:ascii="Times New Roman" w:hAnsi="Times New Roman" w:cs="Times New Roman"/>
          <w:sz w:val="28"/>
          <w:szCs w:val="28"/>
        </w:rPr>
        <w:t>-р</w:t>
      </w:r>
      <w:r w:rsidRPr="00535F27">
        <w:rPr>
          <w:rFonts w:ascii="Times New Roman" w:hAnsi="Times New Roman" w:cs="Times New Roman"/>
          <w:sz w:val="28"/>
          <w:szCs w:val="28"/>
        </w:rPr>
        <w:t>азработаны 4 бизнес-плана</w:t>
      </w:r>
      <w:r w:rsidR="001B64D1">
        <w:rPr>
          <w:rFonts w:ascii="Times New Roman" w:hAnsi="Times New Roman" w:cs="Times New Roman"/>
          <w:sz w:val="28"/>
          <w:szCs w:val="28"/>
        </w:rPr>
        <w:t xml:space="preserve">, актуальных для территории </w:t>
      </w:r>
      <w:proofErr w:type="spellStart"/>
      <w:r w:rsidR="001B64D1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1B64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35F27">
        <w:rPr>
          <w:rFonts w:ascii="Times New Roman" w:hAnsi="Times New Roman" w:cs="Times New Roman"/>
          <w:sz w:val="28"/>
          <w:szCs w:val="28"/>
        </w:rPr>
        <w:t>, один из них передан для реализации индивидуальном</w:t>
      </w:r>
      <w:r w:rsidR="003457F8">
        <w:rPr>
          <w:rFonts w:ascii="Times New Roman" w:hAnsi="Times New Roman" w:cs="Times New Roman"/>
          <w:sz w:val="28"/>
          <w:szCs w:val="28"/>
        </w:rPr>
        <w:t>у предпринимателю;</w:t>
      </w:r>
    </w:p>
    <w:p w:rsidR="00535F27" w:rsidRPr="00535F27" w:rsidRDefault="003457F8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535F27" w:rsidRPr="00535F27">
        <w:rPr>
          <w:rFonts w:ascii="Times New Roman" w:hAnsi="Times New Roman" w:cs="Times New Roman"/>
          <w:sz w:val="28"/>
          <w:szCs w:val="28"/>
        </w:rPr>
        <w:t>рганизован обучающий семинар «Школа биз</w:t>
      </w:r>
      <w:r w:rsidR="00DC67F2">
        <w:rPr>
          <w:rFonts w:ascii="Times New Roman" w:hAnsi="Times New Roman" w:cs="Times New Roman"/>
          <w:sz w:val="28"/>
          <w:szCs w:val="28"/>
        </w:rPr>
        <w:t>неса» для учащихся и студентов (</w:t>
      </w:r>
      <w:r w:rsidR="00535F27" w:rsidRPr="00535F27">
        <w:rPr>
          <w:rFonts w:ascii="Times New Roman" w:hAnsi="Times New Roman" w:cs="Times New Roman"/>
          <w:sz w:val="28"/>
          <w:szCs w:val="28"/>
        </w:rPr>
        <w:t>количество участников - 22 человека</w:t>
      </w:r>
      <w:r w:rsidR="00DC67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27" w:rsidRPr="00535F27" w:rsidRDefault="003457F8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35F27" w:rsidRPr="00535F27">
        <w:rPr>
          <w:rFonts w:ascii="Times New Roman" w:hAnsi="Times New Roman" w:cs="Times New Roman"/>
          <w:sz w:val="28"/>
          <w:szCs w:val="28"/>
        </w:rPr>
        <w:t xml:space="preserve">роведен муниципальный конкурс молодежных бизнес-планов в </w:t>
      </w:r>
      <w:proofErr w:type="spellStart"/>
      <w:r w:rsidR="00535F27" w:rsidRPr="00535F27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="00535F27" w:rsidRPr="00535F27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реди студентов и обучающихся старших классов образовательных организаций </w:t>
      </w:r>
      <w:proofErr w:type="spellStart"/>
      <w:r w:rsidR="00535F27" w:rsidRPr="00535F27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535F27" w:rsidRPr="00535F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В конкурсе приняли участие 6 челов</w:t>
      </w:r>
      <w:r>
        <w:rPr>
          <w:rFonts w:ascii="Times New Roman" w:hAnsi="Times New Roman" w:cs="Times New Roman"/>
          <w:sz w:val="28"/>
          <w:szCs w:val="28"/>
        </w:rPr>
        <w:t>ек и защитили 6 бизнес-проектов;</w:t>
      </w:r>
    </w:p>
    <w:p w:rsidR="00535F27" w:rsidRPr="00535F27" w:rsidRDefault="003457F8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="00535F27" w:rsidRPr="00535F27">
        <w:rPr>
          <w:rFonts w:ascii="Times New Roman" w:hAnsi="Times New Roman" w:cs="Times New Roman"/>
          <w:sz w:val="28"/>
          <w:szCs w:val="28"/>
        </w:rPr>
        <w:t xml:space="preserve"> качестве информационной поддержки субъектам малого и среднего предпринимательства осуществляется размещение актуальной информации в разделе муниципального образования на официальном сайте Свердловской области в сфере развития малого и среднего предпринимательства (www.66msp.ru) и на официальном сайте </w:t>
      </w:r>
      <w:proofErr w:type="spellStart"/>
      <w:r w:rsidR="00535F27" w:rsidRPr="00535F27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535F27" w:rsidRPr="00535F27">
        <w:rPr>
          <w:rFonts w:ascii="Times New Roman" w:hAnsi="Times New Roman" w:cs="Times New Roman"/>
          <w:sz w:val="28"/>
          <w:szCs w:val="28"/>
        </w:rPr>
        <w:t xml:space="preserve"> МО. За 2018 год размещено 36 публикаций, актуальных для субъектов малого и сре</w:t>
      </w:r>
      <w:r w:rsidR="00DD7779">
        <w:rPr>
          <w:rFonts w:ascii="Times New Roman" w:hAnsi="Times New Roman" w:cs="Times New Roman"/>
          <w:sz w:val="28"/>
          <w:szCs w:val="28"/>
        </w:rPr>
        <w:t>днего бизнеса, также осуществля</w:t>
      </w:r>
      <w:r w:rsidR="00DC67F2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интернет-рассылка 35 СМП;</w:t>
      </w:r>
    </w:p>
    <w:p w:rsidR="00535F27" w:rsidRPr="00535F27" w:rsidRDefault="003457F8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510DD3">
        <w:rPr>
          <w:rFonts w:ascii="Times New Roman" w:hAnsi="Times New Roman" w:cs="Times New Roman"/>
          <w:sz w:val="28"/>
          <w:szCs w:val="28"/>
        </w:rPr>
        <w:t>ля популяризации предпринимательской деятельности п</w:t>
      </w:r>
      <w:r w:rsidR="00535F27" w:rsidRPr="00535F27">
        <w:rPr>
          <w:rFonts w:ascii="Times New Roman" w:hAnsi="Times New Roman" w:cs="Times New Roman"/>
          <w:sz w:val="28"/>
          <w:szCs w:val="28"/>
        </w:rPr>
        <w:t>роведен</w:t>
      </w:r>
      <w:r w:rsidR="00510DD3">
        <w:rPr>
          <w:rFonts w:ascii="Times New Roman" w:hAnsi="Times New Roman" w:cs="Times New Roman"/>
          <w:sz w:val="28"/>
          <w:szCs w:val="28"/>
        </w:rPr>
        <w:t>ы</w:t>
      </w:r>
      <w:r w:rsidR="00535F27" w:rsidRPr="00535F2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10DD3">
        <w:rPr>
          <w:rFonts w:ascii="Times New Roman" w:hAnsi="Times New Roman" w:cs="Times New Roman"/>
          <w:sz w:val="28"/>
          <w:szCs w:val="28"/>
        </w:rPr>
        <w:t>я, п</w:t>
      </w:r>
      <w:r w:rsidR="00535F27" w:rsidRPr="00535F27">
        <w:rPr>
          <w:rFonts w:ascii="Times New Roman" w:hAnsi="Times New Roman" w:cs="Times New Roman"/>
          <w:sz w:val="28"/>
          <w:szCs w:val="28"/>
        </w:rPr>
        <w:t>освященн</w:t>
      </w:r>
      <w:r w:rsidR="00510DD3">
        <w:rPr>
          <w:rFonts w:ascii="Times New Roman" w:hAnsi="Times New Roman" w:cs="Times New Roman"/>
          <w:sz w:val="28"/>
          <w:szCs w:val="28"/>
        </w:rPr>
        <w:t>ые</w:t>
      </w:r>
      <w:r w:rsidR="00535F27" w:rsidRPr="00535F27">
        <w:rPr>
          <w:rFonts w:ascii="Times New Roman" w:hAnsi="Times New Roman" w:cs="Times New Roman"/>
          <w:sz w:val="28"/>
          <w:szCs w:val="28"/>
        </w:rPr>
        <w:t xml:space="preserve"> Дню российского предпринимательства; </w:t>
      </w:r>
      <w:r w:rsidR="00510DD3">
        <w:rPr>
          <w:rFonts w:ascii="Times New Roman" w:hAnsi="Times New Roman" w:cs="Times New Roman"/>
          <w:sz w:val="28"/>
          <w:szCs w:val="28"/>
        </w:rPr>
        <w:t>(</w:t>
      </w:r>
      <w:r w:rsidR="00535F27" w:rsidRPr="00535F27">
        <w:rPr>
          <w:rFonts w:ascii="Times New Roman" w:hAnsi="Times New Roman" w:cs="Times New Roman"/>
          <w:sz w:val="28"/>
          <w:szCs w:val="28"/>
        </w:rPr>
        <w:t>количество участников - 43 человека</w:t>
      </w:r>
      <w:r w:rsidR="00510DD3">
        <w:rPr>
          <w:rFonts w:ascii="Times New Roman" w:hAnsi="Times New Roman" w:cs="Times New Roman"/>
          <w:sz w:val="28"/>
          <w:szCs w:val="28"/>
        </w:rPr>
        <w:t xml:space="preserve">) и </w:t>
      </w:r>
      <w:r w:rsidR="00535F27" w:rsidRPr="00535F27">
        <w:rPr>
          <w:rFonts w:ascii="Times New Roman" w:hAnsi="Times New Roman" w:cs="Times New Roman"/>
          <w:sz w:val="28"/>
          <w:szCs w:val="28"/>
        </w:rPr>
        <w:t>Дню работников торговли и общественного питания</w:t>
      </w:r>
      <w:r w:rsidR="00510DD3">
        <w:rPr>
          <w:rFonts w:ascii="Times New Roman" w:hAnsi="Times New Roman" w:cs="Times New Roman"/>
          <w:sz w:val="28"/>
          <w:szCs w:val="28"/>
        </w:rPr>
        <w:t xml:space="preserve"> (</w:t>
      </w:r>
      <w:r w:rsidR="00535F27" w:rsidRPr="00535F27">
        <w:rPr>
          <w:rFonts w:ascii="Times New Roman" w:hAnsi="Times New Roman" w:cs="Times New Roman"/>
          <w:sz w:val="28"/>
          <w:szCs w:val="28"/>
        </w:rPr>
        <w:t>количество участников – 49 человек</w:t>
      </w:r>
      <w:r w:rsidR="00510DD3">
        <w:rPr>
          <w:rFonts w:ascii="Times New Roman" w:hAnsi="Times New Roman" w:cs="Times New Roman"/>
          <w:sz w:val="28"/>
          <w:szCs w:val="28"/>
        </w:rPr>
        <w:t>)</w:t>
      </w:r>
      <w:r w:rsidR="00535F27" w:rsidRPr="00535F27">
        <w:rPr>
          <w:rFonts w:ascii="Times New Roman" w:hAnsi="Times New Roman" w:cs="Times New Roman"/>
          <w:sz w:val="28"/>
          <w:szCs w:val="28"/>
        </w:rPr>
        <w:t>.</w:t>
      </w:r>
      <w:r w:rsidR="003006F8">
        <w:rPr>
          <w:rFonts w:ascii="Times New Roman" w:hAnsi="Times New Roman" w:cs="Times New Roman"/>
          <w:sz w:val="28"/>
          <w:szCs w:val="28"/>
        </w:rPr>
        <w:t xml:space="preserve"> </w:t>
      </w:r>
      <w:r w:rsidR="00535F27" w:rsidRPr="00535F27">
        <w:rPr>
          <w:rFonts w:ascii="Times New Roman" w:hAnsi="Times New Roman" w:cs="Times New Roman"/>
          <w:sz w:val="28"/>
          <w:szCs w:val="28"/>
        </w:rPr>
        <w:t xml:space="preserve">Проведен конкурс профессионального мастерства в рамках празднования Дня работников торговли, общественного питания и бытового обслуживания в </w:t>
      </w:r>
      <w:proofErr w:type="spellStart"/>
      <w:r w:rsidR="00535F27" w:rsidRPr="00535F27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="00535F27" w:rsidRPr="00535F27">
        <w:rPr>
          <w:rFonts w:ascii="Times New Roman" w:hAnsi="Times New Roman" w:cs="Times New Roman"/>
          <w:sz w:val="28"/>
          <w:szCs w:val="28"/>
        </w:rPr>
        <w:t xml:space="preserve"> муниципальном образовании; </w:t>
      </w:r>
      <w:r w:rsidR="003006F8">
        <w:rPr>
          <w:rFonts w:ascii="Times New Roman" w:hAnsi="Times New Roman" w:cs="Times New Roman"/>
          <w:sz w:val="28"/>
          <w:szCs w:val="28"/>
        </w:rPr>
        <w:t>(</w:t>
      </w:r>
      <w:r w:rsidR="00535F27" w:rsidRPr="00535F27">
        <w:rPr>
          <w:rFonts w:ascii="Times New Roman" w:hAnsi="Times New Roman" w:cs="Times New Roman"/>
          <w:sz w:val="28"/>
          <w:szCs w:val="28"/>
        </w:rPr>
        <w:t>количество участников – 18 человек</w:t>
      </w:r>
      <w:r w:rsidR="003006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27" w:rsidRPr="00535F27" w:rsidRDefault="003457F8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535F27" w:rsidRPr="00535F27">
        <w:rPr>
          <w:rFonts w:ascii="Times New Roman" w:hAnsi="Times New Roman" w:cs="Times New Roman"/>
          <w:sz w:val="28"/>
          <w:szCs w:val="28"/>
        </w:rPr>
        <w:t>ондом поддержки малого предпринимательства МО г. Ирбит оказаны консультационные услуги 50 субъектам малого и среднего предпринимательства.</w:t>
      </w:r>
    </w:p>
    <w:p w:rsidR="00535F27" w:rsidRPr="00D253C3" w:rsidRDefault="00535F27" w:rsidP="00535F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27">
        <w:rPr>
          <w:rFonts w:ascii="Times New Roman" w:hAnsi="Times New Roman" w:cs="Times New Roman"/>
          <w:sz w:val="28"/>
          <w:szCs w:val="28"/>
        </w:rPr>
        <w:t>В рамках субсидирование части затрат выставочной - ярмарочной деятельности финансовую поддержку получили 5 субъектов малого предпринимательства.</w:t>
      </w:r>
    </w:p>
    <w:p w:rsidR="00550F19" w:rsidRDefault="008B4746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реализации полномочий в </w:t>
      </w:r>
      <w:proofErr w:type="spellStart"/>
      <w:r w:rsidR="006D5769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="006D576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аботает </w:t>
      </w:r>
      <w:r w:rsidR="006D5769"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й совещательный орган при Администрации </w:t>
      </w:r>
      <w:proofErr w:type="spellStart"/>
      <w:r w:rsidR="006D5769"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6D5769"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</w:t>
      </w:r>
      <w:proofErr w:type="spellStart"/>
      <w:r w:rsidR="006D5769"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6D5769"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</w:t>
      </w:r>
      <w:r w:rsidR="00BA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</w:t>
      </w:r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ям и развитию малого и среднего предпринимательства в </w:t>
      </w:r>
      <w:proofErr w:type="spellStart"/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F8" w:rsidRDefault="00550F1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т создан и утвержден</w:t>
      </w:r>
      <w:r w:rsidR="00B43B3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43B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43B38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B43B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8829EA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15г. №637-ПА</w:t>
      </w:r>
      <w:r w:rsidR="00AB6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Целями создания Совета являются: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1) 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муниципального образования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2) выдвижение и поддержка инвестиционных инициатив и инициатив в области развития малого и среднего предпринимательства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3) проведение общественной экспертизы проектов муниципальных нормативных правовых актов, регулирующих развитие малого и среднего предпринимательства и инвестиционной деятельност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lastRenderedPageBreak/>
        <w:t>4) выработка рекомендаций органам местного самоуправления при определении приоритетных направлений инвестиционного развития и развития малого и среднего предпринимательства в муниципальном образовани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 w:rsidRPr="00D7043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27CFC">
        <w:rPr>
          <w:rFonts w:ascii="Times New Roman" w:eastAsia="Calibri" w:hAnsi="Times New Roman" w:cs="Times New Roman"/>
          <w:sz w:val="28"/>
          <w:szCs w:val="28"/>
        </w:rPr>
        <w:t>включ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CFC">
        <w:rPr>
          <w:rFonts w:ascii="Times New Roman" w:eastAsia="Calibri" w:hAnsi="Times New Roman" w:cs="Times New Roman"/>
          <w:sz w:val="28"/>
          <w:szCs w:val="28"/>
        </w:rPr>
        <w:t>14 членов, в том числе</w:t>
      </w:r>
      <w:r w:rsidRPr="00D704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1)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96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A7596C">
        <w:rPr>
          <w:rFonts w:ascii="Times New Roman" w:eastAsia="Calibri" w:hAnsi="Times New Roman" w:cs="Times New Roman"/>
          <w:sz w:val="28"/>
          <w:szCs w:val="28"/>
        </w:rPr>
        <w:t>Ирбитского</w:t>
      </w:r>
      <w:proofErr w:type="spellEnd"/>
      <w:r w:rsidR="00A7596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D704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043D" w:rsidRPr="00D7043D" w:rsidRDefault="00D7043D" w:rsidP="00D7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бразующих инфраструктуру поддержки субъектов малого и среднего предпринимательства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3) представител</w:t>
      </w:r>
      <w:r w:rsidR="00A27CFC"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общественных объединений, действующих на территории муниципального образования, участвующими в решении вопросов развития малого и среднего предпринимательства, инвестиционной деятельности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4) представител</w:t>
      </w:r>
      <w:r w:rsidR="00A27CFC"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отраслевых групп предпринимателей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5) представител</w:t>
      </w:r>
      <w:r w:rsidR="00A27CFC"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финансово-кредитных организаций и страховых организаций (по согласованию).</w:t>
      </w:r>
    </w:p>
    <w:p w:rsidR="00522D37" w:rsidRDefault="008C39A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проводятся ежеквартально. При формировании повестки заседания учитываются </w:t>
      </w:r>
      <w:r w:rsidR="00C01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16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малого и среднего предпринимательства вопросы, для освещения которых приглашаются </w:t>
      </w:r>
      <w:r w:rsid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го областного фонда поддержки предпринимательства, </w:t>
      </w:r>
      <w:r w:rsidR="00522D37" w:rsidRP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 w:rsidR="00A7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22D37" w:rsidRP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 w:rsidR="00A75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2D37" w:rsidRP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№13 по СО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2BCF" w:rsidRP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9E2BCF" w:rsidRP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2BCF" w:rsidRP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9E2BCF" w:rsidRP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</w:t>
      </w:r>
      <w:r w:rsidR="0076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Торгово-Промышленной Палаты, представители </w:t>
      </w:r>
      <w:proofErr w:type="spellStart"/>
      <w:r w:rsidR="00764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тского</w:t>
      </w:r>
      <w:proofErr w:type="spellEnd"/>
      <w:r w:rsidR="0076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Занятости населения</w:t>
      </w:r>
      <w:r w:rsidR="0047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D0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проходят в расширенном </w:t>
      </w:r>
      <w:r w:rsidR="0083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0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01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</w:t>
      </w:r>
      <w:r w:rsidR="00D0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глашаются 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едприятий малого и среднего бизнеса и индивидуальные предприниматели, осуществляющие свою деятельность на территории </w:t>
      </w:r>
      <w:proofErr w:type="spellStart"/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</w:p>
    <w:p w:rsidR="00D04C98" w:rsidRDefault="007551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7F4B4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опросы:</w:t>
      </w:r>
    </w:p>
    <w:p w:rsidR="009F6319" w:rsidRDefault="009F631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6319">
        <w:t xml:space="preserve"> </w:t>
      </w:r>
      <w:r w:rsidRPr="009F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СМСП: гранты, льготное кредитование, технические субси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F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F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F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Корпорация МС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струментах поддержки Свердловского областного фонда поддержки малого</w:t>
      </w:r>
      <w:r w:rsidR="00AE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и </w:t>
      </w:r>
      <w:r w:rsidR="0012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поддержки </w:t>
      </w:r>
      <w:r w:rsidR="00AE3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МО</w:t>
      </w:r>
      <w:r w:rsidR="005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рбит;</w:t>
      </w:r>
    </w:p>
    <w:p w:rsidR="00544CD1" w:rsidRPr="00B339D4" w:rsidRDefault="00544CD1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4CD1">
        <w:t xml:space="preserve"> </w:t>
      </w:r>
      <w:r w:rsidRPr="0054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туации на рынке труда </w:t>
      </w:r>
      <w:proofErr w:type="spellStart"/>
      <w:r w:rsidRPr="00544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54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4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ях по сн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пряженности на рынке труда;</w:t>
      </w:r>
    </w:p>
    <w:p w:rsidR="00B339D4" w:rsidRP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требованных сферах обслуживания и услугах в н</w:t>
      </w:r>
      <w:r w:rsidR="005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ных пунктах </w:t>
      </w:r>
      <w:proofErr w:type="spellStart"/>
      <w:r w:rsidR="00531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5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;</w:t>
      </w:r>
    </w:p>
    <w:p w:rsidR="00B339D4" w:rsidRP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124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нормати</w:t>
      </w:r>
      <w:r w:rsidR="004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47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вовые акты</w:t>
      </w:r>
      <w:r w:rsidR="004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6AE" w:rsidRPr="00F32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 развитие малого и среднего предпринимательства и инвестиционной деятельности</w:t>
      </w:r>
      <w:r w:rsidR="00531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5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</w:t>
      </w:r>
      <w:r w:rsidR="0068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и Федерального</w:t>
      </w:r>
      <w:r w:rsidR="002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</w:t>
      </w:r>
      <w:r w:rsidR="0068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</w:t>
      </w:r>
      <w:r w:rsidR="0025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едпринимательской деятельности;</w:t>
      </w:r>
    </w:p>
    <w:p w:rsidR="00544CD1" w:rsidRPr="00B339D4" w:rsidRDefault="00544CD1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C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лане приватизации муниципального имущества в соответствии с Законами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9D4" w:rsidRDefault="00427606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ероприятий программы «Развитие субъектов малого и среднего предпринимательства в </w:t>
      </w:r>
      <w:proofErr w:type="spellStart"/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</w:t>
      </w:r>
      <w:r w:rsidR="0054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AE30E2" w:rsidRDefault="00AE30E2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75" w:rsidRDefault="00D01486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68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олномочий по имущественной поддержке субъектов малого и среднего предпринимательства</w:t>
      </w:r>
      <w:r w:rsid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54DA4" w:rsidRP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18г №930-ПА </w:t>
      </w:r>
      <w:r w:rsidR="0068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687575" w:rsidRPr="00687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6875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687575" w:rsidRPr="0068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proofErr w:type="spellStart"/>
      <w:r w:rsidR="00687575" w:rsidRPr="0068757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687575" w:rsidRPr="0068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ечень включена информация о 10 объектах недвижимости общей площадью </w:t>
      </w:r>
      <w:r w:rsidR="00F54DA4" w:rsidRP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>3 541,0</w:t>
      </w:r>
      <w:r w:rsid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54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01.01.2019г.</w:t>
      </w:r>
      <w:r w:rsidR="00034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объектов общей площадью 606,4 </w:t>
      </w:r>
      <w:proofErr w:type="spellStart"/>
      <w:r w:rsidR="00034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34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ны в аренду субъектам малого предпринимательства. </w:t>
      </w:r>
    </w:p>
    <w:sectPr w:rsidR="00687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4112FE"/>
    <w:multiLevelType w:val="hybridMultilevel"/>
    <w:tmpl w:val="EDC67012"/>
    <w:lvl w:ilvl="0" w:tplc="2EEEE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6"/>
    <w:rsid w:val="000133CE"/>
    <w:rsid w:val="000338DD"/>
    <w:rsid w:val="0003444A"/>
    <w:rsid w:val="00034846"/>
    <w:rsid w:val="000418AB"/>
    <w:rsid w:val="000B0E42"/>
    <w:rsid w:val="000D5AA8"/>
    <w:rsid w:val="000F749C"/>
    <w:rsid w:val="001247E5"/>
    <w:rsid w:val="001615AA"/>
    <w:rsid w:val="001673F5"/>
    <w:rsid w:val="00167AFE"/>
    <w:rsid w:val="001A47DD"/>
    <w:rsid w:val="001A59B2"/>
    <w:rsid w:val="001B64D1"/>
    <w:rsid w:val="002461C6"/>
    <w:rsid w:val="00251E82"/>
    <w:rsid w:val="002B45F9"/>
    <w:rsid w:val="002C7093"/>
    <w:rsid w:val="002E2871"/>
    <w:rsid w:val="003006F8"/>
    <w:rsid w:val="003457F8"/>
    <w:rsid w:val="00350B43"/>
    <w:rsid w:val="00354782"/>
    <w:rsid w:val="0036413A"/>
    <w:rsid w:val="00367B61"/>
    <w:rsid w:val="00393D45"/>
    <w:rsid w:val="003A1B7D"/>
    <w:rsid w:val="004042FF"/>
    <w:rsid w:val="00427606"/>
    <w:rsid w:val="004636DD"/>
    <w:rsid w:val="00477E8A"/>
    <w:rsid w:val="0048117D"/>
    <w:rsid w:val="00493AD2"/>
    <w:rsid w:val="004A2A76"/>
    <w:rsid w:val="004B77E9"/>
    <w:rsid w:val="004F5903"/>
    <w:rsid w:val="00510DD3"/>
    <w:rsid w:val="00511BFC"/>
    <w:rsid w:val="00522D37"/>
    <w:rsid w:val="00531C91"/>
    <w:rsid w:val="00535F27"/>
    <w:rsid w:val="00544CD1"/>
    <w:rsid w:val="00544D55"/>
    <w:rsid w:val="00546A31"/>
    <w:rsid w:val="00550F19"/>
    <w:rsid w:val="00636C5E"/>
    <w:rsid w:val="00646AA2"/>
    <w:rsid w:val="00663A33"/>
    <w:rsid w:val="00682046"/>
    <w:rsid w:val="00687575"/>
    <w:rsid w:val="006B6A8A"/>
    <w:rsid w:val="006D5769"/>
    <w:rsid w:val="006F749A"/>
    <w:rsid w:val="00714A6B"/>
    <w:rsid w:val="007449EA"/>
    <w:rsid w:val="0075513D"/>
    <w:rsid w:val="0075796D"/>
    <w:rsid w:val="00764FDB"/>
    <w:rsid w:val="007C058D"/>
    <w:rsid w:val="007D0E41"/>
    <w:rsid w:val="007D6A14"/>
    <w:rsid w:val="007F4B43"/>
    <w:rsid w:val="00824F88"/>
    <w:rsid w:val="008301AD"/>
    <w:rsid w:val="00841A52"/>
    <w:rsid w:val="008504FF"/>
    <w:rsid w:val="008829EA"/>
    <w:rsid w:val="008B361D"/>
    <w:rsid w:val="008B4746"/>
    <w:rsid w:val="008C39AD"/>
    <w:rsid w:val="008C4CB6"/>
    <w:rsid w:val="008D1824"/>
    <w:rsid w:val="0093630A"/>
    <w:rsid w:val="00960BF5"/>
    <w:rsid w:val="009A1080"/>
    <w:rsid w:val="009E2BCF"/>
    <w:rsid w:val="009F6319"/>
    <w:rsid w:val="00A27CFC"/>
    <w:rsid w:val="00A7596C"/>
    <w:rsid w:val="00A82D83"/>
    <w:rsid w:val="00AB64F8"/>
    <w:rsid w:val="00AD0933"/>
    <w:rsid w:val="00AE30E2"/>
    <w:rsid w:val="00B339D4"/>
    <w:rsid w:val="00B43B38"/>
    <w:rsid w:val="00B52F86"/>
    <w:rsid w:val="00B80F8F"/>
    <w:rsid w:val="00B9311C"/>
    <w:rsid w:val="00BA3AD7"/>
    <w:rsid w:val="00BA6F94"/>
    <w:rsid w:val="00BC16AE"/>
    <w:rsid w:val="00C00316"/>
    <w:rsid w:val="00C012A8"/>
    <w:rsid w:val="00C072B7"/>
    <w:rsid w:val="00C37CF7"/>
    <w:rsid w:val="00CB15FE"/>
    <w:rsid w:val="00D01486"/>
    <w:rsid w:val="00D04405"/>
    <w:rsid w:val="00D04C98"/>
    <w:rsid w:val="00D253C3"/>
    <w:rsid w:val="00D31DBD"/>
    <w:rsid w:val="00D7043D"/>
    <w:rsid w:val="00DC67F2"/>
    <w:rsid w:val="00DD7779"/>
    <w:rsid w:val="00DE07E4"/>
    <w:rsid w:val="00DE0BE2"/>
    <w:rsid w:val="00E12ADA"/>
    <w:rsid w:val="00E454C7"/>
    <w:rsid w:val="00E649E6"/>
    <w:rsid w:val="00E9365A"/>
    <w:rsid w:val="00EA3E9E"/>
    <w:rsid w:val="00EB0DF1"/>
    <w:rsid w:val="00EB2170"/>
    <w:rsid w:val="00EB5EDC"/>
    <w:rsid w:val="00ED2967"/>
    <w:rsid w:val="00ED5788"/>
    <w:rsid w:val="00ED6013"/>
    <w:rsid w:val="00ED6F84"/>
    <w:rsid w:val="00F326AE"/>
    <w:rsid w:val="00F42DA6"/>
    <w:rsid w:val="00F54DA4"/>
    <w:rsid w:val="00F678EF"/>
    <w:rsid w:val="00F808EF"/>
    <w:rsid w:val="00F86275"/>
    <w:rsid w:val="00FA09F9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D5E8D-63DE-4A1D-8FC6-1CA3D72D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39"/>
    <w:rsid w:val="0034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1CC4-AF76-4BDD-A2B6-ACB576E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BIH</cp:lastModifiedBy>
  <cp:revision>10</cp:revision>
  <cp:lastPrinted>2019-03-14T08:03:00Z</cp:lastPrinted>
  <dcterms:created xsi:type="dcterms:W3CDTF">2018-04-02T03:14:00Z</dcterms:created>
  <dcterms:modified xsi:type="dcterms:W3CDTF">2019-03-14T08:03:00Z</dcterms:modified>
</cp:coreProperties>
</file>